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389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Inter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ter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2E294C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_nn_example_7p_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heta, solver )</w:t>
      </w:r>
    </w:p>
    <w:p w14:paraId="7973732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Hydrologic conceptual model: [MARRMoT User Manual example model] </w:t>
      </w:r>
    </w:p>
    <w:p w14:paraId="5D15C67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</w:p>
    <w:p w14:paraId="276C4DC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odel reference</w:t>
      </w:r>
    </w:p>
    <w:p w14:paraId="00EF9C4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MARRMoT User Manual, 2018. </w:t>
      </w:r>
    </w:p>
    <w:p w14:paraId="034A843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CBE1B1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42193F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eps</w:t>
      </w:r>
    </w:p>
    <w:p w14:paraId="1737013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Practical ---</w:t>
      </w:r>
    </w:p>
    <w:p w14:paraId="3437611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0. Handle inputs</w:t>
      </w:r>
    </w:p>
    <w:p w14:paraId="4B93B63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7CC1810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Model setup ---</w:t>
      </w:r>
    </w:p>
    <w:p w14:paraId="267F630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1. Set out ODE</w:t>
      </w:r>
    </w:p>
    <w:p w14:paraId="0006BEAA" w14:textId="619D516A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2. Set out </w:t>
      </w:r>
      <w:r w:rsidR="003C0B0D">
        <w:rPr>
          <w:rFonts w:ascii="Courier New" w:hAnsi="Courier New" w:cs="Courier New"/>
          <w:color w:val="228B22"/>
          <w:sz w:val="20"/>
          <w:szCs w:val="20"/>
        </w:rPr>
        <w:t>constitutiv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functions</w:t>
      </w:r>
    </w:p>
    <w:p w14:paraId="1DCD3F4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3. Determine smoothing</w:t>
      </w:r>
    </w:p>
    <w:p w14:paraId="660221A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4. Determine numerical scheme</w:t>
      </w:r>
    </w:p>
    <w:p w14:paraId="7AD1B90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AB3B4E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Model use ---</w:t>
      </w:r>
    </w:p>
    <w:p w14:paraId="3B2F014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5. Solve </w:t>
      </w:r>
    </w:p>
    <w:p w14:paraId="15506C4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956290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Practical ---</w:t>
      </w:r>
    </w:p>
    <w:p w14:paraId="0970872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6. Handle outputs</w:t>
      </w:r>
    </w:p>
    <w:p w14:paraId="3CFC961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116C46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Setup</w:t>
      </w:r>
    </w:p>
    <w:p w14:paraId="217A5BC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INPUTS</w:t>
      </w:r>
    </w:p>
    <w:p w14:paraId="6E205E8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ime step size </w:t>
      </w:r>
    </w:p>
    <w:p w14:paraId="6AD81EF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put.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28B82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2E9D7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a</w:t>
      </w:r>
    </w:p>
    <w:p w14:paraId="585AE4F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   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uxInput.prec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r>
        <w:rPr>
          <w:rFonts w:ascii="Courier New" w:hAnsi="Courier New" w:cs="Courier New"/>
          <w:color w:val="228B22"/>
          <w:sz w:val="20"/>
          <w:szCs w:val="20"/>
        </w:rPr>
        <w:t>% [mm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] -&gt; [mm/d]       </w:t>
      </w:r>
    </w:p>
    <w:p w14:paraId="320FF6E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p   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uxInput.p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</w:t>
      </w:r>
      <w:r>
        <w:rPr>
          <w:rFonts w:ascii="Courier New" w:hAnsi="Courier New" w:cs="Courier New"/>
          <w:color w:val="228B22"/>
          <w:sz w:val="20"/>
          <w:szCs w:val="20"/>
        </w:rPr>
        <w:t>% [mm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-&gt; [mm/d]</w:t>
      </w:r>
    </w:p>
    <w:p w14:paraId="29800E2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put.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ACC3C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P);</w:t>
      </w:r>
    </w:p>
    <w:p w14:paraId="6EDF13D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09E11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arameters </w:t>
      </w:r>
    </w:p>
    <w:p w14:paraId="390C5D0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[name in documentation]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rder in which specified in parameter file)</w:t>
      </w:r>
    </w:p>
    <w:p w14:paraId="2A58FE1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at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;     </w:t>
      </w:r>
      <w:r>
        <w:rPr>
          <w:rFonts w:ascii="Courier New" w:hAnsi="Courier New" w:cs="Courier New"/>
          <w:color w:val="228B22"/>
          <w:sz w:val="20"/>
          <w:szCs w:val="20"/>
        </w:rPr>
        <w:t>% Maximum capillary rise rate [mm/d]</w:t>
      </w:r>
    </w:p>
    <w:p w14:paraId="3319064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z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;     </w:t>
      </w:r>
      <w:r>
        <w:rPr>
          <w:rFonts w:ascii="Courier New" w:hAnsi="Courier New" w:cs="Courier New"/>
          <w:color w:val="228B22"/>
          <w:sz w:val="20"/>
          <w:szCs w:val="20"/>
        </w:rPr>
        <w:t>% Maximum upper zone storage [mm]</w:t>
      </w:r>
    </w:p>
    <w:p w14:paraId="6211F18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at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;     </w:t>
      </w:r>
      <w:r>
        <w:rPr>
          <w:rFonts w:ascii="Courier New" w:hAnsi="Courier New" w:cs="Courier New"/>
          <w:color w:val="228B22"/>
          <w:sz w:val="20"/>
          <w:szCs w:val="20"/>
        </w:rPr>
        <w:t>% Maximum percolation rate [mm/d]</w:t>
      </w:r>
    </w:p>
    <w:p w14:paraId="656AF8C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;     </w:t>
      </w:r>
      <w:r>
        <w:rPr>
          <w:rFonts w:ascii="Courier New" w:hAnsi="Courier New" w:cs="Courier New"/>
          <w:color w:val="228B22"/>
          <w:sz w:val="20"/>
          <w:szCs w:val="20"/>
        </w:rPr>
        <w:t>% Lower zone runoff coefficient [d-1]</w:t>
      </w:r>
    </w:p>
    <w:p w14:paraId="53D670A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);     </w:t>
      </w:r>
      <w:r>
        <w:rPr>
          <w:rFonts w:ascii="Courier New" w:hAnsi="Courier New" w:cs="Courier New"/>
          <w:color w:val="228B22"/>
          <w:sz w:val="20"/>
          <w:szCs w:val="20"/>
        </w:rPr>
        <w:t>% Fraction of lower zone runoff to groundwater [-]</w:t>
      </w:r>
    </w:p>
    <w:p w14:paraId="64ACEE1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g   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);     </w:t>
      </w:r>
      <w:r>
        <w:rPr>
          <w:rFonts w:ascii="Courier New" w:hAnsi="Courier New" w:cs="Courier New"/>
          <w:color w:val="228B22"/>
          <w:sz w:val="20"/>
          <w:szCs w:val="20"/>
        </w:rPr>
        <w:t>% Groundwater runoff coefficient [d-1]</w:t>
      </w:r>
    </w:p>
    <w:p w14:paraId="5936DB5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   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);     </w:t>
      </w:r>
      <w:r>
        <w:rPr>
          <w:rFonts w:ascii="Courier New" w:hAnsi="Courier New" w:cs="Courier New"/>
          <w:color w:val="228B22"/>
          <w:sz w:val="20"/>
          <w:szCs w:val="20"/>
        </w:rPr>
        <w:t>% Routing delay [d]</w:t>
      </w:r>
    </w:p>
    <w:p w14:paraId="288A9E6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8EAEB6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INITIALISE MODEL STORES</w:t>
      </w:r>
    </w:p>
    <w:p w14:paraId="17555AB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10  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re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;       </w:t>
      </w:r>
      <w:r>
        <w:rPr>
          <w:rFonts w:ascii="Courier New" w:hAnsi="Courier New" w:cs="Courier New"/>
          <w:color w:val="228B22"/>
          <w:sz w:val="20"/>
          <w:szCs w:val="20"/>
        </w:rPr>
        <w:t>% Initial upper zone storage</w:t>
      </w:r>
    </w:p>
    <w:p w14:paraId="4085A38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20  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re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;       </w:t>
      </w:r>
      <w:r>
        <w:rPr>
          <w:rFonts w:ascii="Courier New" w:hAnsi="Courier New" w:cs="Courier New"/>
          <w:color w:val="228B22"/>
          <w:sz w:val="20"/>
          <w:szCs w:val="20"/>
        </w:rPr>
        <w:t>% Initial lower zone storage</w:t>
      </w:r>
    </w:p>
    <w:p w14:paraId="61DE45D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30  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re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;       </w:t>
      </w:r>
      <w:r>
        <w:rPr>
          <w:rFonts w:ascii="Courier New" w:hAnsi="Courier New" w:cs="Courier New"/>
          <w:color w:val="228B22"/>
          <w:sz w:val="20"/>
          <w:szCs w:val="20"/>
        </w:rPr>
        <w:t>% Initial groundwater storage</w:t>
      </w:r>
    </w:p>
    <w:p w14:paraId="272AD30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0EE7FA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DEFINE STORE BOUNDARIES</w:t>
      </w:r>
    </w:p>
    <w:p w14:paraId="48A4B1F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,0,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lower bounds of stores</w:t>
      </w:r>
    </w:p>
    <w:p w14:paraId="714B36D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_u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>% optional higher bounds</w:t>
      </w:r>
    </w:p>
    <w:p w14:paraId="6D83396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3E354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INITIALISE STORAGE VECTORS </w:t>
      </w:r>
    </w:p>
    <w:p w14:paraId="138DDCC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tore_S1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445C645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ore_S2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2781219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ore_S3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1FF341A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297CC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1CA5B0F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1B82F48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09EBE87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3A41D5A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d);</w:t>
      </w:r>
    </w:p>
    <w:p w14:paraId="0AAE38E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58C958C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3F5F648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49A00BD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t_end);</w:t>
      </w:r>
    </w:p>
    <w:p w14:paraId="1BF2586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36041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PREPARE UNIT HYDROGRAPHS</w:t>
      </w:r>
    </w:p>
    <w:p w14:paraId="2248BC2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f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uh_4_full(1,d,delta_t);</w:t>
      </w:r>
    </w:p>
    <w:p w14:paraId="5B67FCE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E6C6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INITIALISE ROUTING VECTORS</w:t>
      </w:r>
    </w:p>
    <w:p w14:paraId="2472A67B" w14:textId="4723750A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eros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h_f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    </w:t>
      </w:r>
    </w:p>
    <w:p w14:paraId="5D69937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64A89A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1. ODEs</w:t>
      </w:r>
    </w:p>
    <w:p w14:paraId="648FB49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iven in the documentation.</w:t>
      </w:r>
    </w:p>
    <w:p w14:paraId="780F03E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3159DF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2. Constitutive functions</w:t>
      </w:r>
    </w:p>
    <w:p w14:paraId="1F5A000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iven in the documentation</w:t>
      </w:r>
    </w:p>
    <w:p w14:paraId="5AC094D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919E23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3. Specify and smooth model functions</w:t>
      </w:r>
    </w:p>
    <w:p w14:paraId="6107BB4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ore numbering:</w:t>
      </w:r>
    </w:p>
    <w:p w14:paraId="00A8A38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1. Upper zone</w:t>
      </w:r>
    </w:p>
    <w:p w14:paraId="609755B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2. Lower zone</w:t>
      </w:r>
    </w:p>
    <w:p w14:paraId="28C0A3E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3. Groundwater</w:t>
      </w:r>
    </w:p>
    <w:p w14:paraId="015D9AD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F0AA2A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odel smoothing</w:t>
      </w:r>
    </w:p>
    <w:p w14:paraId="560E5AA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Wit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'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solv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smoothing is only needed when the function is </w:t>
      </w:r>
    </w:p>
    <w:p w14:paraId="7FB96FD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undefined (i.e. has thresholds). Angle discontinuities (such as from </w:t>
      </w:r>
    </w:p>
    <w:p w14:paraId="080498E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in(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0,x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) can be dealt with by the solver. Thus, threshold</w:t>
      </w:r>
    </w:p>
    <w:p w14:paraId="33696FF7" w14:textId="7263FD34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iscontinuities are smoothed with a </w:t>
      </w:r>
      <w:r w:rsidR="007A7C43">
        <w:rPr>
          <w:rFonts w:ascii="Courier New" w:hAnsi="Courier New" w:cs="Courier New"/>
          <w:color w:val="228B22"/>
          <w:sz w:val="20"/>
          <w:szCs w:val="20"/>
        </w:rPr>
        <w:t>logistic</w:t>
      </w:r>
      <w:bookmarkStart w:id="0" w:name="_GoBack"/>
      <w:bookmarkEnd w:id="0"/>
      <w:r>
        <w:rPr>
          <w:rFonts w:ascii="Courier New" w:hAnsi="Courier New" w:cs="Courier New"/>
          <w:color w:val="228B22"/>
          <w:sz w:val="20"/>
          <w:szCs w:val="20"/>
        </w:rPr>
        <w:t xml:space="preserve"> function (e.g.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vetsk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</w:t>
      </w:r>
    </w:p>
    <w:p w14:paraId="6EF91F1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uczer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2007) with default smoothing parameters (Clark et al, 2008).</w:t>
      </w:r>
    </w:p>
    <w:p w14:paraId="662B60D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292F190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vetsk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uczer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2007. Model smoothing strategies to remove</w:t>
      </w:r>
    </w:p>
    <w:p w14:paraId="0EE11F1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icroscale discontinuities and spurious secondary optima in objective</w:t>
      </w:r>
    </w:p>
    <w:p w14:paraId="6D7218C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unctions in hydrological calibration. Water Resources Research, 43,</w:t>
      </w:r>
    </w:p>
    <w:p w14:paraId="4D2E8F2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03411, doi:10.1029/2006WR005195.</w:t>
      </w:r>
    </w:p>
    <w:p w14:paraId="0E375A0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7C85D6F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lark, Slater, Rupp, Woods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rug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Gupta, Wagener and Hay, 2008. </w:t>
      </w:r>
    </w:p>
    <w:p w14:paraId="3593ED4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ramework for Understanding Structural Errors (FUSE): A modular framework</w:t>
      </w:r>
    </w:p>
    <w:p w14:paraId="0702EE9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diagnose differences between hydrological models. Water Resources </w:t>
      </w:r>
    </w:p>
    <w:p w14:paraId="16883EB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search, 44, doi:10.1029/2007/WR006735.</w:t>
      </w:r>
    </w:p>
    <w:p w14:paraId="03DA07B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668AC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(S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1,uzmax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,Ep(t)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: evaporation from upper zone (S1). </w:t>
      </w:r>
    </w:p>
    <w:p w14:paraId="1EE8222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 = evap_7;</w:t>
      </w:r>
    </w:p>
    <w:p w14:paraId="4A73352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CA936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SE(P(t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,uzmax): saturation excess from upper zone (S1). </w:t>
      </w:r>
    </w:p>
    <w:p w14:paraId="36858A6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s a threshold discontinuity and needs logistic smoothing</w:t>
      </w:r>
    </w:p>
    <w:p w14:paraId="3C1C06F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SE = saturation_1;</w:t>
      </w:r>
    </w:p>
    <w:p w14:paraId="1A43C7E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3559067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Q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rate,S1,delta_t): percolation from upper zone (S1) to lower zone (S2)</w:t>
      </w:r>
    </w:p>
    <w:p w14:paraId="335AE93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P = percolation_1;</w:t>
      </w:r>
    </w:p>
    <w:p w14:paraId="41B29E5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71D0B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QC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crate,S1,uzmax,S2,delta_t): capillary rise from lower (S2) to upper </w:t>
      </w:r>
    </w:p>
    <w:p w14:paraId="355FE2A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zone (S1)</w:t>
      </w:r>
    </w:p>
    <w:p w14:paraId="3A86FE1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C = capillary_1;</w:t>
      </w:r>
    </w:p>
    <w:p w14:paraId="67CF18B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F311B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QLZ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klz,S2): outflow from lower zone (S2)</w:t>
      </w:r>
    </w:p>
    <w:p w14:paraId="1DFAB9E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LZ = baseflow_1;</w:t>
      </w:r>
    </w:p>
    <w:p w14:paraId="36B9828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D1E2D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F(1-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lpha,QLZ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(klz,S2)): fraction (1-alpha) of lower zone outflow (QLZ) </w:t>
      </w:r>
    </w:p>
    <w:p w14:paraId="5FF9265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at is fast flow</w:t>
      </w:r>
    </w:p>
    <w:p w14:paraId="7441446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F = split_1;</w:t>
      </w:r>
    </w:p>
    <w:p w14:paraId="06E9167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102D0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QG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alpha,QL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klz,S2)): fraction (alpha) of lower zone outflow (QLZ) that </w:t>
      </w:r>
    </w:p>
    <w:p w14:paraId="029D005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oes to groundwater (S3)</w:t>
      </w:r>
    </w:p>
    <w:p w14:paraId="5C22374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G = split_1;</w:t>
      </w:r>
    </w:p>
    <w:p w14:paraId="27AEC74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1FD9A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Q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kg,S3): outflow from groundwater (S3)</w:t>
      </w:r>
    </w:p>
    <w:p w14:paraId="1BED432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S = baseflow_1;</w:t>
      </w:r>
    </w:p>
    <w:p w14:paraId="7836935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BEB4A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4. Determine numerical scheme and solver settings</w:t>
      </w:r>
    </w:p>
    <w:p w14:paraId="0F25AB9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unction name of the numerical scheme</w:t>
      </w:r>
    </w:p>
    <w:p w14:paraId="33354EF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heme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olver.name;                                                      </w:t>
      </w:r>
    </w:p>
    <w:p w14:paraId="1F227A8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C2392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which storage values should be used to update fluxes</w:t>
      </w:r>
    </w:p>
    <w:p w14:paraId="1E172692" w14:textId="6506D18C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heme,storeInitial,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</w:t>
      </w:r>
    </w:p>
    <w:p w14:paraId="792F789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D332D7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oot-finding options</w:t>
      </w:r>
    </w:p>
    <w:p w14:paraId="1F646056" w14:textId="51A1E1C4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olve_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m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sol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</w:t>
      </w:r>
    </w:p>
    <w:p w14:paraId="68D093D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JacobPatter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[1,1,0;</w:t>
      </w:r>
    </w:p>
    <w:p w14:paraId="24C5703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1,1,0;</w:t>
      </w:r>
    </w:p>
    <w:p w14:paraId="456E82CF" w14:textId="4A5F0A59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0,1,1]);                     </w:t>
      </w:r>
    </w:p>
    <w:p w14:paraId="3B9D2C12" w14:textId="3B1CD29F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qnonlin_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m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sqnonl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</w:t>
      </w:r>
    </w:p>
    <w:p w14:paraId="17B0857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</w:t>
      </w:r>
      <w:proofErr w:type="spellEnd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69FCA7F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JacobPatter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[1,1,0;</w:t>
      </w:r>
    </w:p>
    <w:p w14:paraId="1CC41C4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1,1,0;</w:t>
      </w:r>
    </w:p>
    <w:p w14:paraId="2A7E759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0,1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071DD7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A020F0"/>
          <w:sz w:val="20"/>
          <w:szCs w:val="20"/>
        </w:rPr>
        <w:t>'MaxFunEvals'</w:t>
      </w:r>
      <w:r>
        <w:rPr>
          <w:rFonts w:ascii="Courier New" w:hAnsi="Courier New" w:cs="Courier New"/>
          <w:color w:val="000000"/>
          <w:sz w:val="20"/>
          <w:szCs w:val="20"/>
        </w:rPr>
        <w:t>,1000);</w:t>
      </w:r>
    </w:p>
    <w:p w14:paraId="3B4B417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1AE3B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epare the options for the solver (saves time later)</w:t>
      </w:r>
    </w:p>
    <w:p w14:paraId="0F9DF45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olv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s,optionFeedbac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9B45F5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OptionsForSol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olve_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sol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</w:t>
      </w:r>
    </w:p>
    <w:p w14:paraId="57B95D7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44BE6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5. Solve the system for the full time series</w:t>
      </w:r>
    </w:p>
    <w:p w14:paraId="514888F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 1:t_end</w:t>
      </w:r>
    </w:p>
    <w:p w14:paraId="66BC7EE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5DE6D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odel setup -------------------------------------------------------------</w:t>
      </w:r>
    </w:p>
    <w:p w14:paraId="756EC94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Determine the old storages</w:t>
      </w:r>
    </w:p>
    <w:p w14:paraId="362BD76C" w14:textId="0A7B7B91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= 1; S1old = S10;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S1old = store_S1(t-1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AF41A2F" w14:textId="3E402D90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= 1; S2old = S20;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S2old = store_S2(t-1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19D4FA6" w14:textId="3F20B685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= 1; S3old = S30;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S3old = store_S3(t-1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B054D3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5706D3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reate temporary store ODE's that need to be solved</w:t>
      </w:r>
    </w:p>
    <w:p w14:paraId="751A5A8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f_S1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F0ECF0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@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S3)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% Change in S1 depends on ...</w:t>
      </w:r>
    </w:p>
    <w:p w14:paraId="4628C9A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(P(t) +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% Precipitation to S1      +</w:t>
      </w:r>
    </w:p>
    <w:p w14:paraId="25CD1FE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rate,S1,uzmax,S2,delta_t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% Capillary rise to S1     -</w:t>
      </w:r>
    </w:p>
    <w:p w14:paraId="494CB92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E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uz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Ep(t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% Evaporation from S1      -</w:t>
      </w:r>
    </w:p>
    <w:p w14:paraId="1F67F2C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QSE(P(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uzmax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% Surface runoff from S1   -</w:t>
      </w:r>
    </w:p>
    <w:p w14:paraId="71D9551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rate,S1,delta_t));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ercolation from S1        </w:t>
      </w:r>
    </w:p>
    <w:p w14:paraId="39A2584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4217EA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f_S2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4038A0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@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S3)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% Change in S2 depends on ...</w:t>
      </w:r>
    </w:p>
    <w:p w14:paraId="06D225F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rate,S1,delta_t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% Percolation to S2        -     </w:t>
      </w:r>
    </w:p>
    <w:p w14:paraId="4706B01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rate,S1,uzmax,S2,delta_t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% Capillary rise from S2   -</w:t>
      </w:r>
    </w:p>
    <w:p w14:paraId="669E7A3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L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lz,S2))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Lower zone outflow from S2       </w:t>
      </w:r>
    </w:p>
    <w:p w14:paraId="68C430C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98F379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f_S3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654E07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@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S3)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% Change in S2 depends on ...</w:t>
      </w:r>
    </w:p>
    <w:p w14:paraId="5134270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G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lpha,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lz,S2)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% Recharge to S3           -</w:t>
      </w:r>
    </w:p>
    <w:p w14:paraId="58CACDD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g,S3));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low flow from S3</w:t>
      </w:r>
    </w:p>
    <w:p w14:paraId="7747090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B31D7D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ll the numerical scheme function to create the ODE approximations.</w:t>
      </w:r>
    </w:p>
    <w:p w14:paraId="4232107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is returns a new anonymous function that we solve in the next step.</w:t>
      </w:r>
    </w:p>
    <w:p w14:paraId="15AEC2C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_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cheme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% time-stepping function</w:t>
      </w:r>
    </w:p>
    <w:p w14:paraId="6C74324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[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ld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old,S3old]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% Store values at t-1</w:t>
      </w:r>
    </w:p>
    <w:p w14:paraId="40BA892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  % time step size</w:t>
      </w:r>
    </w:p>
    <w:p w14:paraId="4F2CFE5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tmpf_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mp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S2,tmpf_S3); </w:t>
      </w:r>
      <w:r>
        <w:rPr>
          <w:rFonts w:ascii="Courier New" w:hAnsi="Courier New" w:cs="Courier New"/>
          <w:color w:val="228B22"/>
          <w:sz w:val="20"/>
          <w:szCs w:val="20"/>
        </w:rPr>
        <w:t>% anonymous functions of ODEs</w:t>
      </w:r>
    </w:p>
    <w:p w14:paraId="0C25AFD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CD77DF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Model solving -----------------------------------------------------------            </w:t>
      </w:r>
    </w:p>
    <w:p w14:paraId="1208ECD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--- Use the specified numerical scheme to solve storages ---</w:t>
      </w:r>
    </w:p>
    <w:p w14:paraId="7B72A1BC" w14:textId="5515215D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ew,t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f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olve_no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_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</w:t>
      </w:r>
    </w:p>
    <w:p w14:paraId="77B39AE3" w14:textId="26ADD7EF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</w:t>
      </w:r>
    </w:p>
    <w:p w14:paraId="4049DE64" w14:textId="7641BBEB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[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ld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old,S3old]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 </w:t>
      </w:r>
    </w:p>
    <w:p w14:paraId="6CE579C4" w14:textId="52D32D3E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olv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s,optionFeedbac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</w:t>
      </w:r>
    </w:p>
    <w:p w14:paraId="3A7D536F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4F68D4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--- Check if the solver has found an acceptable solution and re-run</w:t>
      </w:r>
    </w:p>
    <w:p w14:paraId="3196F9B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if not. The re-run uses the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sqnonl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' solver which is slower but </w:t>
      </w:r>
    </w:p>
    <w:p w14:paraId="07F5E2E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more robust. It runs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olver.resnorm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_itera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s, with different</w:t>
      </w:r>
    </w:p>
    <w:p w14:paraId="7F0F7FF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starting points for the solver on each iteration ---</w:t>
      </w:r>
    </w:p>
    <w:p w14:paraId="10AC960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res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tm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val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8042AB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62E678D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res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ver.resnor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olerance</w:t>
      </w:r>
      <w:proofErr w:type="spellEnd"/>
    </w:p>
    <w:p w14:paraId="3EB7380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~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runSol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sqnonl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</w:t>
      </w:r>
    </w:p>
    <w:p w14:paraId="15EC8563" w14:textId="32251EA3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qnonlin_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</w:t>
      </w:r>
    </w:p>
    <w:p w14:paraId="2DC5E695" w14:textId="3436B75C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</w:p>
    <w:p w14:paraId="1C2B9DC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0507EE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)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B2088A8" w14:textId="32DF1BB5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ver.resnor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</w:t>
      </w:r>
    </w:p>
    <w:p w14:paraId="6A2765BA" w14:textId="6B36DD92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ver.resnor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oler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</w:t>
      </w:r>
    </w:p>
    <w:p w14:paraId="04768277" w14:textId="0CBDDF94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</w:t>
      </w:r>
    </w:p>
    <w:p w14:paraId="5177C64D" w14:textId="5DE09B9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[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ld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old,S3old]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</w:t>
      </w:r>
    </w:p>
    <w:p w14:paraId="7AFF6537" w14:textId="615D9316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</w:t>
      </w:r>
    </w:p>
    <w:p w14:paraId="32DAE8BD" w14:textId="40ADA9F3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_u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    </w:t>
      </w:r>
    </w:p>
    <w:p w14:paraId="131F7AF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BC590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9B117F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Model states and fluxes -------------------------------------------------    </w:t>
      </w:r>
    </w:p>
    <w:p w14:paraId="69F1738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is line creates/updates a variable called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mp_sFlu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 which is used</w:t>
      </w:r>
    </w:p>
    <w:p w14:paraId="6EEA44E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o update the model fluxes for the current time step. Which variables</w:t>
      </w:r>
    </w:p>
    <w:p w14:paraId="2C63497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get assigned to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mp_sFlu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 is a feature of the chosen numerical time</w:t>
      </w:r>
    </w:p>
    <w:p w14:paraId="7805F60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stepping scheme (see line 133-134).</w:t>
      </w:r>
    </w:p>
    <w:p w14:paraId="17BC534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v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_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                                   </w:t>
      </w:r>
    </w:p>
    <w:p w14:paraId="2ED43BB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02A7C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lculate the fluxes</w:t>
      </w:r>
    </w:p>
    <w:p w14:paraId="43EC4DA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 = QSE(P(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z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6B9B8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t)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zmax,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3AECD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te,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9D3A5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ate,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zmax,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D4F37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L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lz,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;</w:t>
      </w:r>
    </w:p>
    <w:p w14:paraId="5F8C71A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F(1-alpha,flux_qlz(t));</w:t>
      </w:r>
    </w:p>
    <w:p w14:paraId="29F1A6B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,flux_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);</w:t>
      </w:r>
    </w:p>
    <w:p w14:paraId="3696263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g,tmp_s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);</w:t>
      </w:r>
    </w:p>
    <w:p w14:paraId="394483A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47BE46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Update the stores</w:t>
      </w:r>
    </w:p>
    <w:p w14:paraId="6FF52BF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_S1(t) = S1old + (P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t)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BA55F1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3D57E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_S2(t) = S2old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66250BA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14:paraId="04BFA33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_S3(t) = S3old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E4ABC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9E5D6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outing -----------------------------------------------------------------    </w:t>
      </w:r>
    </w:p>
    <w:p w14:paraId="4F719A72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otal runoff Q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Qs. Apply a pre-determined (line 82)</w:t>
      </w:r>
    </w:p>
    <w:p w14:paraId="543EEE7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riangular Unit Hydrograph routing scheme to find lagged flow Qt.</w:t>
      </w:r>
    </w:p>
    <w:p w14:paraId="0D4E3587" w14:textId="4EC1FB16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h_f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</w:p>
    <w:p w14:paraId="0C6832AB" w14:textId="02CA556F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</w:t>
      </w:r>
    </w:p>
    <w:p w14:paraId="146C8D8F" w14:textId="7858E462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t)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;                                        </w:t>
      </w:r>
    </w:p>
    <w:p w14:paraId="237F6CB6" w14:textId="053E76D8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rc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mp_Q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ld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;                             </w:t>
      </w:r>
    </w:p>
    <w:p w14:paraId="6A7A39B6" w14:textId="4861FE08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nd) = 0;                                                    </w:t>
      </w:r>
    </w:p>
    <w:p w14:paraId="6E04F2C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4EE2993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1C42B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5387D1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6. Generate outputs</w:t>
      </w:r>
    </w:p>
    <w:p w14:paraId="4323929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--- Fluxes leaving the model ---</w:t>
      </w:r>
    </w:p>
    <w:p w14:paraId="46BB0C9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' and 'Q' are used outside the </w:t>
      </w:r>
    </w:p>
    <w:p w14:paraId="10DEA1A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should NOT be renamed</w:t>
      </w:r>
    </w:p>
    <w:p w14:paraId="47EC17E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Output.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DAE0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Output.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EAAD8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90F92C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--- Fluxes internal to the model ---</w:t>
      </w:r>
    </w:p>
    <w:p w14:paraId="057E661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uxInternal.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20122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.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64E458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.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98C1B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uxInternal.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ql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4C305E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.q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E86A6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.q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46CCC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Internal.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u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29F210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382381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--- Stores ---</w:t>
      </w:r>
    </w:p>
    <w:p w14:paraId="05B707F3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Internal.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re_S1;</w:t>
      </w:r>
    </w:p>
    <w:p w14:paraId="59B8A0F6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Internal.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re_S2;</w:t>
      </w:r>
    </w:p>
    <w:p w14:paraId="1B03D33D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oreInternal.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re_S3;</w:t>
      </w:r>
    </w:p>
    <w:p w14:paraId="7CCB84C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B1BA4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Check water balance</w:t>
      </w:r>
    </w:p>
    <w:p w14:paraId="0B443CE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g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</w:t>
      </w:r>
    </w:p>
    <w:p w14:paraId="53E0BD69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FCF4307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eckWater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D4B543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 % Incoming precipitation</w:t>
      </w:r>
    </w:p>
    <w:p w14:paraId="4DEB62D4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ux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  % Fluxes Q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leaving the model</w:t>
      </w:r>
    </w:p>
    <w:p w14:paraId="5A3B418C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reInter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% Time series of storages ...</w:t>
      </w:r>
    </w:p>
    <w:p w14:paraId="2E4E6C3B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re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% And initial store values to calculate delta S</w:t>
      </w:r>
    </w:p>
    <w:p w14:paraId="119ADB2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_Qt_ol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Whether the model uses a routing scheme that</w:t>
      </w:r>
    </w:p>
    <w:p w14:paraId="7CD5C765" w14:textId="77777777" w:rsid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till contains water. Use '0' for no routing</w:t>
      </w:r>
    </w:p>
    <w:p w14:paraId="123C12EB" w14:textId="6E6C6094" w:rsidR="00EE4080" w:rsidRPr="00D840AD" w:rsidRDefault="00D840AD" w:rsidP="00D84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sectPr w:rsidR="00EE4080" w:rsidRPr="00D840AD" w:rsidSect="00FC1EB0"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D8"/>
    <w:rsid w:val="000F49D5"/>
    <w:rsid w:val="00113029"/>
    <w:rsid w:val="0031111F"/>
    <w:rsid w:val="003C0B0D"/>
    <w:rsid w:val="00405EA9"/>
    <w:rsid w:val="005457B8"/>
    <w:rsid w:val="00566067"/>
    <w:rsid w:val="005F787B"/>
    <w:rsid w:val="007A7C43"/>
    <w:rsid w:val="00871298"/>
    <w:rsid w:val="009B6427"/>
    <w:rsid w:val="009E5690"/>
    <w:rsid w:val="009E6AC1"/>
    <w:rsid w:val="009F6542"/>
    <w:rsid w:val="00A86BDE"/>
    <w:rsid w:val="00AE33D8"/>
    <w:rsid w:val="00B14508"/>
    <w:rsid w:val="00BA0E3C"/>
    <w:rsid w:val="00BE5FC7"/>
    <w:rsid w:val="00C90752"/>
    <w:rsid w:val="00CB1BC3"/>
    <w:rsid w:val="00D840AD"/>
    <w:rsid w:val="00FC1EB0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E032"/>
  <w15:chartTrackingRefBased/>
  <w15:docId w15:val="{37027E52-F816-4E41-9301-8ADED006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F787B"/>
  </w:style>
  <w:style w:type="character" w:styleId="CommentReference">
    <w:name w:val="annotation reference"/>
    <w:basedOn w:val="DefaultParagraphFont"/>
    <w:uiPriority w:val="99"/>
    <w:semiHidden/>
    <w:unhideWhenUsed/>
    <w:rsid w:val="009F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E1C25-A3FC-484A-B434-5418252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Knoben</dc:creator>
  <cp:keywords/>
  <dc:description/>
  <cp:lastModifiedBy>Wouter Knoben</cp:lastModifiedBy>
  <cp:revision>7</cp:revision>
  <dcterms:created xsi:type="dcterms:W3CDTF">2018-12-11T10:23:00Z</dcterms:created>
  <dcterms:modified xsi:type="dcterms:W3CDTF">2018-12-11T10:34:00Z</dcterms:modified>
</cp:coreProperties>
</file>